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10262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оршуновой Марии Алексее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3550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3550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639"/>
        <w:gridCol w:w="1231"/>
        <w:gridCol w:w="1611"/>
        <w:gridCol w:w="2146"/>
      </w:tblGrid>
      <w:tr w:rsidR="00566EA6" w:rsidTr="00D00589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3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D0058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Мария Алексее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C6D0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00,50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Pr="00501177" w:rsidRDefault="003C6D08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3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/1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,4</w:t>
            </w:r>
          </w:p>
          <w:p w:rsidR="00506A95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KIO ED </w:t>
            </w:r>
            <w:r w:rsidR="003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ан</w:t>
            </w:r>
          </w:p>
          <w:p w:rsidR="003C6D08" w:rsidRPr="008F430B" w:rsidRDefault="003C6D0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0589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Pr="00C610DB" w:rsidRDefault="00D0058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3C6D08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,95</w:t>
            </w:r>
            <w:bookmarkStart w:id="0" w:name="_GoBack"/>
            <w:bookmarkEnd w:id="0"/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 (индивидуальный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 5/2726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0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 – 6к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3550B"/>
    <w:rsid w:val="00354D4F"/>
    <w:rsid w:val="003C6D08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7675BF"/>
    <w:rsid w:val="00773672"/>
    <w:rsid w:val="007E3032"/>
    <w:rsid w:val="00810262"/>
    <w:rsid w:val="00841ACD"/>
    <w:rsid w:val="008C0AFE"/>
    <w:rsid w:val="008F430B"/>
    <w:rsid w:val="00990797"/>
    <w:rsid w:val="009A3793"/>
    <w:rsid w:val="009B1251"/>
    <w:rsid w:val="00A55C70"/>
    <w:rsid w:val="00A56189"/>
    <w:rsid w:val="00AC1BA2"/>
    <w:rsid w:val="00B8032D"/>
    <w:rsid w:val="00BD3FF9"/>
    <w:rsid w:val="00C24966"/>
    <w:rsid w:val="00C610DB"/>
    <w:rsid w:val="00D00589"/>
    <w:rsid w:val="00D05F53"/>
    <w:rsid w:val="00D175E3"/>
    <w:rsid w:val="00D625B7"/>
    <w:rsid w:val="00DA3221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0F78-4066-46B4-BA46-2C3D770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4</cp:revision>
  <dcterms:created xsi:type="dcterms:W3CDTF">2017-04-17T10:16:00Z</dcterms:created>
  <dcterms:modified xsi:type="dcterms:W3CDTF">2017-04-17T10:25:00Z</dcterms:modified>
</cp:coreProperties>
</file>